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138A0" w:rsidRDefault="007138A0" w:rsidP="00371AAA">
      <w:pPr>
        <w:jc w:val="center"/>
        <w:rPr>
          <w:noProof/>
          <w:lang w:eastAsia="es-MX"/>
        </w:rPr>
      </w:pPr>
    </w:p>
    <w:p w:rsidR="00D00495" w:rsidRDefault="00144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05CB3" wp14:editId="358C5927">
            <wp:extent cx="8105775" cy="50958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450" r="8225" b="12347"/>
                    <a:stretch/>
                  </pic:blipFill>
                  <pic:spPr bwMode="auto">
                    <a:xfrm>
                      <a:off x="0" y="0"/>
                      <a:ext cx="810577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601FE1" wp14:editId="1F36612F">
            <wp:extent cx="8201025" cy="54292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8225" b="13139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C6B61" wp14:editId="5419F8B8">
            <wp:extent cx="8410575" cy="5267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5" r="8225" b="12939"/>
                    <a:stretch/>
                  </pic:blipFill>
                  <pic:spPr bwMode="auto">
                    <a:xfrm>
                      <a:off x="0" y="0"/>
                      <a:ext cx="84105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855DAD" wp14:editId="6B8235AF">
            <wp:extent cx="8401050" cy="54768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8225" b="12149"/>
                    <a:stretch/>
                  </pic:blipFill>
                  <pic:spPr bwMode="auto">
                    <a:xfrm>
                      <a:off x="0" y="0"/>
                      <a:ext cx="8401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969097" wp14:editId="16CF9150">
            <wp:extent cx="8305800" cy="52292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2054" r="8225" b="11753"/>
                    <a:stretch/>
                  </pic:blipFill>
                  <pic:spPr bwMode="auto">
                    <a:xfrm>
                      <a:off x="0" y="0"/>
                      <a:ext cx="83058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174619" w:rsidP="006205C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887196" wp14:editId="53BCA09A">
            <wp:extent cx="8420100" cy="53816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1856" r="8225" b="12149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76" w:rsidRDefault="00C25376" w:rsidP="00EA5418">
      <w:pPr>
        <w:spacing w:after="0" w:line="240" w:lineRule="auto"/>
      </w:pPr>
      <w:r>
        <w:separator/>
      </w:r>
    </w:p>
  </w:endnote>
  <w:endnote w:type="continuationSeparator" w:id="0">
    <w:p w:rsidR="00C25376" w:rsidRDefault="00C253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05C6" w:rsidRPr="006205C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05C6" w:rsidRPr="006205C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76" w:rsidRDefault="00C25376" w:rsidP="00EA5418">
      <w:pPr>
        <w:spacing w:after="0" w:line="240" w:lineRule="auto"/>
      </w:pPr>
      <w:r>
        <w:separator/>
      </w:r>
    </w:p>
  </w:footnote>
  <w:footnote w:type="continuationSeparator" w:id="0">
    <w:p w:rsidR="00C25376" w:rsidRDefault="00C253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05C6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25376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4578-832C-4FD5-81D6-99DDB29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09:00Z</dcterms:created>
  <dcterms:modified xsi:type="dcterms:W3CDTF">2019-07-22T19:09:00Z</dcterms:modified>
</cp:coreProperties>
</file>